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20" w:rsidRDefault="00B27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693D" w:rsidRDefault="004B693D" w:rsidP="004B693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4B693D" w:rsidRDefault="004B693D" w:rsidP="004B693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4B693D" w:rsidRDefault="004B693D" w:rsidP="004B693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B693D" w:rsidRDefault="004B693D" w:rsidP="004B693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лымского района</w:t>
      </w:r>
    </w:p>
    <w:p w:rsidR="004B693D" w:rsidRDefault="00F05CFD" w:rsidP="004B693D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69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.12.2016</w:t>
      </w:r>
      <w:r w:rsidR="004B693D">
        <w:rPr>
          <w:rFonts w:ascii="Times New Roman" w:eastAsia="Times New Roman" w:hAnsi="Times New Roman"/>
          <w:sz w:val="28"/>
          <w:szCs w:val="28"/>
          <w:lang w:eastAsia="ru-RU"/>
        </w:rPr>
        <w:t>2016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48</w:t>
      </w:r>
    </w:p>
    <w:p w:rsidR="004B693D" w:rsidRDefault="004B693D" w:rsidP="004B693D">
      <w:pPr>
        <w:spacing w:after="0" w:line="240" w:lineRule="auto"/>
        <w:ind w:left="360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B693D" w:rsidRDefault="004B693D" w:rsidP="004B693D">
      <w:pPr>
        <w:spacing w:after="0" w:line="240" w:lineRule="auto"/>
        <w:ind w:left="360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B693D" w:rsidRDefault="004B693D" w:rsidP="004B693D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зменения в административный регламент </w:t>
      </w:r>
      <w:r w:rsidRPr="006B0C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6B0C5D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одготовка и утверждение градостроительного плана земельного участка в виде отдельного документа</w:t>
      </w:r>
      <w:r w:rsidRPr="006B0C5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B693D" w:rsidRPr="004B693D" w:rsidRDefault="004B693D" w:rsidP="004B693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93D" w:rsidRDefault="004B693D" w:rsidP="004B6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64D8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.4 изложить в следующей редакции: </w:t>
      </w:r>
    </w:p>
    <w:p w:rsidR="00A815D1" w:rsidRDefault="00764D88" w:rsidP="00F05C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4. Срок предоставления муниципальной услуги – не более 15 (пятнадцати) дн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4B693D" w:rsidRPr="004B693D" w:rsidRDefault="00404D54" w:rsidP="004B693D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5714A3" w:rsidRPr="004B693D">
        <w:rPr>
          <w:rFonts w:ascii="Times New Roman" w:eastAsia="Times New Roman" w:hAnsi="Times New Roman"/>
          <w:noProof/>
          <w:sz w:val="28"/>
          <w:szCs w:val="28"/>
          <w:lang w:eastAsia="ru-RU"/>
        </w:rPr>
        <w:t>ункт 2.6.2  изложить в следующей редакции:</w:t>
      </w:r>
    </w:p>
    <w:p w:rsidR="005714A3" w:rsidRPr="004B693D" w:rsidRDefault="005714A3" w:rsidP="00F05CF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693D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4B693D">
        <w:rPr>
          <w:rFonts w:ascii="Times New Roman" w:hAnsi="Times New Roman"/>
          <w:sz w:val="28"/>
          <w:szCs w:val="28"/>
        </w:rPr>
        <w:t>2.6.2. </w:t>
      </w:r>
      <w:proofErr w:type="gramStart"/>
      <w:r w:rsidRPr="004B693D">
        <w:rPr>
          <w:rFonts w:ascii="Times New Roman" w:hAnsi="Times New Roman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  <w:proofErr w:type="gramEnd"/>
    </w:p>
    <w:p w:rsidR="005714A3" w:rsidRPr="00825954" w:rsidRDefault="005714A3" w:rsidP="005714A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B693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954">
        <w:rPr>
          <w:rFonts w:ascii="Times New Roman" w:hAnsi="Times New Roman"/>
          <w:sz w:val="28"/>
          <w:szCs w:val="28"/>
          <w:lang w:eastAsia="ru-RU"/>
        </w:rPr>
        <w:t>выписки из Единого государственного реестра прав на недвижимое имущество и сделок с ним о правах на объекты недвижимости или уведомление об отсутствии запрашиваемых сведений о зарегистрированных правах на объекты недвижимости – в Управлении Федеральной службы государственной регистрации, кадастра и картографии по Новосибирской области;</w:t>
      </w:r>
    </w:p>
    <w:p w:rsidR="005714A3" w:rsidRDefault="005714A3" w:rsidP="005714A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B693D">
        <w:rPr>
          <w:rFonts w:ascii="Times New Roman" w:hAnsi="Times New Roman"/>
          <w:sz w:val="28"/>
          <w:szCs w:val="28"/>
          <w:lang w:eastAsia="ru-RU"/>
        </w:rPr>
        <w:t>-</w:t>
      </w:r>
      <w:r w:rsidRPr="00825954">
        <w:rPr>
          <w:rFonts w:ascii="Times New Roman" w:hAnsi="Times New Roman"/>
          <w:sz w:val="28"/>
          <w:szCs w:val="28"/>
          <w:lang w:eastAsia="ru-RU"/>
        </w:rPr>
        <w:t> выписки из Единого государственного реестра юридических лиц – в органе Федеральной налоговой службы;</w:t>
      </w:r>
    </w:p>
    <w:p w:rsidR="005714A3" w:rsidRPr="00825954" w:rsidRDefault="005714A3" w:rsidP="005714A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B693D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– в органе Федеральной налоговой службы;</w:t>
      </w:r>
    </w:p>
    <w:p w:rsidR="005714A3" w:rsidRPr="00825954" w:rsidRDefault="005714A3" w:rsidP="005714A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B693D">
        <w:rPr>
          <w:rFonts w:ascii="Times New Roman" w:hAnsi="Times New Roman"/>
          <w:sz w:val="28"/>
          <w:szCs w:val="28"/>
          <w:lang w:eastAsia="ru-RU"/>
        </w:rPr>
        <w:t>-</w:t>
      </w:r>
      <w:r w:rsidRPr="00825954">
        <w:rPr>
          <w:rFonts w:ascii="Times New Roman" w:hAnsi="Times New Roman"/>
          <w:sz w:val="28"/>
          <w:szCs w:val="28"/>
          <w:lang w:eastAsia="ru-RU"/>
        </w:rPr>
        <w:t> </w:t>
      </w:r>
      <w:r w:rsidR="004B69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954">
        <w:rPr>
          <w:rFonts w:ascii="Times New Roman" w:hAnsi="Times New Roman"/>
          <w:sz w:val="28"/>
          <w:szCs w:val="28"/>
          <w:lang w:eastAsia="ru-RU"/>
        </w:rPr>
        <w:t xml:space="preserve">кадастровые выписки на объекты недвижимости; сведения о правах на земельный участок или информацию об отсутствии таких сведений – в филиале ФГБУ «ФКП </w:t>
      </w:r>
      <w:proofErr w:type="spellStart"/>
      <w:r w:rsidRPr="00825954">
        <w:rPr>
          <w:rFonts w:ascii="Times New Roman" w:hAnsi="Times New Roman"/>
          <w:sz w:val="28"/>
          <w:szCs w:val="28"/>
          <w:lang w:eastAsia="ru-RU"/>
        </w:rPr>
        <w:t>Росреестра</w:t>
      </w:r>
      <w:proofErr w:type="spellEnd"/>
      <w:r w:rsidRPr="00825954">
        <w:rPr>
          <w:rFonts w:ascii="Times New Roman" w:hAnsi="Times New Roman"/>
          <w:sz w:val="28"/>
          <w:szCs w:val="28"/>
          <w:lang w:eastAsia="ru-RU"/>
        </w:rPr>
        <w:t xml:space="preserve"> по Новосибирской области»;</w:t>
      </w:r>
    </w:p>
    <w:p w:rsidR="005714A3" w:rsidRPr="000934E3" w:rsidRDefault="005714A3" w:rsidP="005714A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B693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954">
        <w:rPr>
          <w:rFonts w:ascii="Times New Roman" w:hAnsi="Times New Roman"/>
          <w:sz w:val="28"/>
          <w:szCs w:val="28"/>
          <w:lang w:eastAsia="ru-RU"/>
        </w:rPr>
        <w:t> справки о наличии (отсу</w:t>
      </w:r>
      <w:r>
        <w:rPr>
          <w:rFonts w:ascii="Times New Roman" w:hAnsi="Times New Roman"/>
          <w:sz w:val="28"/>
          <w:szCs w:val="28"/>
          <w:lang w:eastAsia="ru-RU"/>
        </w:rPr>
        <w:t>тствии) зарегистрированных до 01.01.1999</w:t>
      </w:r>
      <w:r w:rsidRPr="00825954">
        <w:rPr>
          <w:rFonts w:ascii="Times New Roman" w:hAnsi="Times New Roman"/>
          <w:sz w:val="28"/>
          <w:szCs w:val="28"/>
          <w:lang w:eastAsia="ru-RU"/>
        </w:rPr>
        <w:t xml:space="preserve"> правах на недвижимое имущество, находящееся на земельном участке – </w:t>
      </w:r>
      <w:r w:rsidRPr="001B5CA7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ОГУ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хцент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СО»</w:t>
      </w:r>
      <w:r w:rsidRPr="001B5CA7">
        <w:rPr>
          <w:rFonts w:ascii="Times New Roman" w:hAnsi="Times New Roman"/>
          <w:sz w:val="28"/>
          <w:szCs w:val="28"/>
          <w:lang w:eastAsia="ru-RU"/>
        </w:rPr>
        <w:t>;</w:t>
      </w:r>
    </w:p>
    <w:p w:rsidR="005714A3" w:rsidRDefault="004B693D" w:rsidP="004B693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714A3" w:rsidRPr="00825954">
        <w:rPr>
          <w:rFonts w:ascii="Times New Roman" w:hAnsi="Times New Roman"/>
          <w:sz w:val="28"/>
          <w:szCs w:val="28"/>
          <w:lang w:eastAsia="ru-RU"/>
        </w:rPr>
        <w:t xml:space="preserve">- сведения о правах на земельный участок, государственная собственность на который не разграничена – </w:t>
      </w:r>
      <w:r w:rsidR="005714A3" w:rsidRPr="00E05DCD">
        <w:rPr>
          <w:rFonts w:ascii="Times New Roman" w:hAnsi="Times New Roman"/>
          <w:sz w:val="28"/>
          <w:szCs w:val="28"/>
          <w:lang w:eastAsia="ru-RU"/>
        </w:rPr>
        <w:t xml:space="preserve">в администрации Чулымского района, в </w:t>
      </w:r>
      <w:r w:rsidR="005714A3" w:rsidRPr="00E05DCD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и  поселения, на территории которого расположен земельный участок</w:t>
      </w:r>
      <w:proofErr w:type="gramStart"/>
      <w:r w:rsidR="005714A3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764D88" w:rsidRDefault="007616E7" w:rsidP="004B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B693D">
        <w:rPr>
          <w:rFonts w:ascii="Times New Roman" w:eastAsia="Times New Roman" w:hAnsi="Times New Roman"/>
          <w:sz w:val="28"/>
          <w:szCs w:val="28"/>
          <w:lang w:eastAsia="ru-RU"/>
        </w:rPr>
        <w:t>3. В п</w:t>
      </w:r>
      <w:r w:rsidR="00764D88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4B69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4D88">
        <w:rPr>
          <w:rFonts w:ascii="Times New Roman" w:eastAsia="Times New Roman" w:hAnsi="Times New Roman"/>
          <w:sz w:val="28"/>
          <w:szCs w:val="28"/>
          <w:lang w:eastAsia="ru-RU"/>
        </w:rPr>
        <w:t xml:space="preserve"> 2.14 абзац четверт</w:t>
      </w:r>
      <w:r w:rsidR="004B693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76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93D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764D88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ами следующего содержания:</w:t>
      </w:r>
    </w:p>
    <w:p w:rsidR="00F75EB4" w:rsidRDefault="00764D88" w:rsidP="004B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:rsidR="00764D88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75EB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беспрепятственного доступа к местам предоставления муниципальной </w:t>
      </w:r>
      <w:r w:rsidR="0076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EB4">
        <w:rPr>
          <w:rFonts w:ascii="Times New Roman" w:eastAsia="Times New Roman" w:hAnsi="Times New Roman"/>
          <w:sz w:val="28"/>
          <w:szCs w:val="28"/>
          <w:lang w:eastAsia="ru-RU"/>
        </w:rPr>
        <w:t>услуги, а также для беспрепятственного пользования транспортом, средствами связи и информации;</w:t>
      </w:r>
    </w:p>
    <w:p w:rsidR="00F75EB4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5E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EB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мест 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а также входа и выхода из них;</w:t>
      </w:r>
    </w:p>
    <w:p w:rsidR="00A73C9B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73C9B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;</w:t>
      </w:r>
    </w:p>
    <w:p w:rsidR="00A73C9B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C9B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места предоставления муниципальной услуги;</w:t>
      </w:r>
    </w:p>
    <w:p w:rsidR="004B693D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инвалидам помощи в преодолении барьеров, мешающих получению ими муниципальной услуги наравне с другими лицами</w:t>
      </w:r>
      <w:proofErr w:type="gramStart"/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4B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73C9B" w:rsidRDefault="004B693D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– по тексту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C9B" w:rsidRDefault="004B693D" w:rsidP="004B69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</w:t>
      </w:r>
      <w:r w:rsidR="007C43E0">
        <w:rPr>
          <w:rFonts w:ascii="Times New Roman" w:eastAsia="Times New Roman" w:hAnsi="Times New Roman"/>
          <w:sz w:val="28"/>
          <w:szCs w:val="28"/>
          <w:lang w:eastAsia="ru-RU"/>
        </w:rPr>
        <w:t>ункт 2.17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</w:t>
      </w:r>
      <w:r w:rsidR="00122177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A73C9B">
        <w:rPr>
          <w:rFonts w:ascii="Times New Roman" w:eastAsia="Times New Roman" w:hAnsi="Times New Roman"/>
          <w:sz w:val="28"/>
          <w:szCs w:val="28"/>
          <w:lang w:eastAsia="ru-RU"/>
        </w:rPr>
        <w:t>м следующего содержания:</w:t>
      </w:r>
    </w:p>
    <w:p w:rsidR="00A73C9B" w:rsidRDefault="004B693D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22177">
        <w:rPr>
          <w:rFonts w:ascii="Times New Roman" w:eastAsia="Times New Roman" w:hAnsi="Times New Roman"/>
          <w:sz w:val="28"/>
          <w:szCs w:val="28"/>
          <w:lang w:eastAsia="ru-RU"/>
        </w:rPr>
        <w:t>«оказание сотрудниками, предоставляющими муниципальные услуги, необходимой помощи инвалидам, связанной с предоставлением муниципальной услуги, иной помощи в преодолении барьеров, препятствующих получению ими муниципальной услуги наравне с другими лицами, включая сопровождение к местам предоставления муниципальной услуги</w:t>
      </w:r>
      <w:proofErr w:type="gramStart"/>
      <w:r w:rsidR="00122177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122177" w:rsidRDefault="004B693D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</w:t>
      </w:r>
      <w:r w:rsidR="00122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A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2ADF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втором пункта 3.2.2 слово «цифровой» исключить;</w:t>
      </w:r>
    </w:p>
    <w:p w:rsidR="00212ADF" w:rsidRDefault="00307A3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</w:t>
      </w:r>
      <w:r w:rsidR="00212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2ADF">
        <w:rPr>
          <w:rFonts w:ascii="Times New Roman" w:eastAsia="Times New Roman" w:hAnsi="Times New Roman"/>
          <w:sz w:val="28"/>
          <w:szCs w:val="28"/>
          <w:lang w:eastAsia="ru-RU"/>
        </w:rPr>
        <w:t>ункт 3.2.3 изложить в следующей редакции:</w:t>
      </w:r>
    </w:p>
    <w:p w:rsidR="00212ADF" w:rsidRPr="00837882" w:rsidRDefault="00212ADF" w:rsidP="00212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7882">
        <w:rPr>
          <w:rFonts w:ascii="Times New Roman" w:hAnsi="Times New Roman"/>
          <w:sz w:val="28"/>
          <w:szCs w:val="28"/>
        </w:rPr>
        <w:t>3.2.3. Сотрудник, ответственный за подготовку документов:</w:t>
      </w:r>
    </w:p>
    <w:p w:rsidR="00212ADF" w:rsidRPr="00837882" w:rsidRDefault="00212ADF" w:rsidP="00212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в течение </w:t>
      </w:r>
      <w:r w:rsidR="00D15F05">
        <w:rPr>
          <w:rFonts w:ascii="Times New Roman" w:hAnsi="Times New Roman"/>
          <w:sz w:val="28"/>
          <w:szCs w:val="28"/>
        </w:rPr>
        <w:t>2</w:t>
      </w:r>
      <w:r w:rsidRPr="00837882">
        <w:rPr>
          <w:rFonts w:ascii="Times New Roman" w:hAnsi="Times New Roman"/>
          <w:sz w:val="28"/>
          <w:szCs w:val="28"/>
        </w:rPr>
        <w:t xml:space="preserve"> (</w:t>
      </w:r>
      <w:r w:rsidR="00D15F05">
        <w:rPr>
          <w:rFonts w:ascii="Times New Roman" w:hAnsi="Times New Roman"/>
          <w:sz w:val="28"/>
          <w:szCs w:val="28"/>
        </w:rPr>
        <w:t>двух</w:t>
      </w:r>
      <w:r w:rsidRPr="00837882">
        <w:rPr>
          <w:rFonts w:ascii="Times New Roman" w:hAnsi="Times New Roman"/>
          <w:sz w:val="28"/>
          <w:szCs w:val="28"/>
        </w:rPr>
        <w:t xml:space="preserve">) дней со дня поступления документов в соответствии с </w:t>
      </w:r>
      <w:hyperlink w:anchor="Par230" w:history="1">
        <w:r w:rsidRPr="00837882">
          <w:rPr>
            <w:rFonts w:ascii="Times New Roman" w:hAnsi="Times New Roman"/>
            <w:sz w:val="28"/>
            <w:szCs w:val="28"/>
          </w:rPr>
          <w:t>пунктом 3.2.2</w:t>
        </w:r>
      </w:hyperlink>
      <w:r w:rsidRPr="00837882">
        <w:rPr>
          <w:rFonts w:ascii="Times New Roman" w:hAnsi="Times New Roman"/>
          <w:sz w:val="28"/>
          <w:szCs w:val="28"/>
        </w:rPr>
        <w:t xml:space="preserve"> административного регламента рассматривает представленные документы и разрабатывает проект схемы градостроительного плана;</w:t>
      </w:r>
    </w:p>
    <w:p w:rsidR="00212ADF" w:rsidRPr="00837882" w:rsidRDefault="00212ADF" w:rsidP="00212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в течение </w:t>
      </w:r>
      <w:r w:rsidR="00D15F05">
        <w:rPr>
          <w:rFonts w:ascii="Times New Roman" w:hAnsi="Times New Roman"/>
          <w:sz w:val="28"/>
          <w:szCs w:val="28"/>
        </w:rPr>
        <w:t>3</w:t>
      </w:r>
      <w:r w:rsidRPr="00837882">
        <w:rPr>
          <w:rFonts w:ascii="Times New Roman" w:hAnsi="Times New Roman"/>
          <w:sz w:val="28"/>
          <w:szCs w:val="28"/>
        </w:rPr>
        <w:t xml:space="preserve"> (</w:t>
      </w:r>
      <w:r w:rsidR="00D15F05">
        <w:rPr>
          <w:rFonts w:ascii="Times New Roman" w:hAnsi="Times New Roman"/>
          <w:sz w:val="28"/>
          <w:szCs w:val="28"/>
        </w:rPr>
        <w:t>трех</w:t>
      </w:r>
      <w:r w:rsidRPr="00837882">
        <w:rPr>
          <w:rFonts w:ascii="Times New Roman" w:hAnsi="Times New Roman"/>
          <w:sz w:val="28"/>
          <w:szCs w:val="28"/>
        </w:rPr>
        <w:t>) дней со дня разработки проекта схемы градостроительного плана оформляет чертеж градостроительного плана;</w:t>
      </w:r>
    </w:p>
    <w:p w:rsidR="00212ADF" w:rsidRDefault="00212ADF" w:rsidP="00212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в течение одного дня со дня оформления чертежа градостроительного плана оформляет градостроительный план в трех экземплярах, осуществляет подготовку проекта право</w:t>
      </w:r>
      <w:r>
        <w:rPr>
          <w:rFonts w:ascii="Times New Roman" w:hAnsi="Times New Roman"/>
          <w:sz w:val="28"/>
          <w:szCs w:val="28"/>
        </w:rPr>
        <w:t>вого акта администрации Чулымского района</w:t>
      </w:r>
      <w:r w:rsidRPr="00837882">
        <w:rPr>
          <w:rFonts w:ascii="Times New Roman" w:hAnsi="Times New Roman"/>
          <w:sz w:val="28"/>
          <w:szCs w:val="28"/>
        </w:rPr>
        <w:t xml:space="preserve"> об утверждении градостроительного плана</w:t>
      </w:r>
      <w:proofErr w:type="gramStart"/>
      <w:r w:rsidRPr="008378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1640F">
        <w:rPr>
          <w:rFonts w:ascii="Times New Roman" w:hAnsi="Times New Roman"/>
          <w:sz w:val="28"/>
          <w:szCs w:val="28"/>
        </w:rPr>
        <w:t>;</w:t>
      </w:r>
      <w:proofErr w:type="gramEnd"/>
    </w:p>
    <w:p w:rsidR="0021640F" w:rsidRDefault="00307A3F" w:rsidP="002164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</w:t>
      </w:r>
      <w:r w:rsidR="00216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1640F">
        <w:rPr>
          <w:rFonts w:ascii="Times New Roman" w:hAnsi="Times New Roman"/>
          <w:sz w:val="28"/>
          <w:szCs w:val="28"/>
        </w:rPr>
        <w:t>ункт 3.2.5 изложить в следующей редакции:</w:t>
      </w:r>
    </w:p>
    <w:p w:rsidR="0021640F" w:rsidRDefault="0021640F" w:rsidP="002164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7882">
        <w:rPr>
          <w:rFonts w:ascii="Times New Roman" w:hAnsi="Times New Roman"/>
          <w:sz w:val="28"/>
          <w:szCs w:val="28"/>
        </w:rPr>
        <w:t>3.2.5. Проект правово</w:t>
      </w:r>
      <w:r>
        <w:rPr>
          <w:rFonts w:ascii="Times New Roman" w:hAnsi="Times New Roman"/>
          <w:sz w:val="28"/>
          <w:szCs w:val="28"/>
        </w:rPr>
        <w:t>го акта администрации Чулымского района</w:t>
      </w:r>
      <w:r w:rsidRPr="00837882">
        <w:rPr>
          <w:rFonts w:ascii="Times New Roman" w:hAnsi="Times New Roman"/>
          <w:sz w:val="28"/>
          <w:szCs w:val="28"/>
        </w:rPr>
        <w:t xml:space="preserve"> об утверждении градостроительного плана подлежит согласованию </w:t>
      </w:r>
      <w:r w:rsidR="00307A3F">
        <w:rPr>
          <w:rFonts w:ascii="Times New Roman" w:hAnsi="Times New Roman"/>
          <w:sz w:val="28"/>
          <w:szCs w:val="28"/>
        </w:rPr>
        <w:t xml:space="preserve">с </w:t>
      </w:r>
      <w:r w:rsidRPr="00837882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837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и имущества управления экономического развития администрации Чулымского района. С</w:t>
      </w:r>
      <w:r w:rsidRPr="002E4F2C">
        <w:rPr>
          <w:rFonts w:ascii="Times New Roman" w:hAnsi="Times New Roman"/>
          <w:sz w:val="28"/>
          <w:szCs w:val="28"/>
        </w:rPr>
        <w:t>рок согласовани</w:t>
      </w:r>
      <w:r>
        <w:rPr>
          <w:rFonts w:ascii="Times New Roman" w:hAnsi="Times New Roman"/>
          <w:sz w:val="28"/>
          <w:szCs w:val="28"/>
        </w:rPr>
        <w:t>я</w:t>
      </w:r>
      <w:r w:rsidRPr="002E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е более</w:t>
      </w:r>
      <w:r w:rsidRPr="002E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2E4F2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ух</w:t>
      </w:r>
      <w:r w:rsidRPr="002E4F2C">
        <w:rPr>
          <w:rFonts w:ascii="Times New Roman" w:hAnsi="Times New Roman"/>
          <w:sz w:val="28"/>
          <w:szCs w:val="28"/>
        </w:rPr>
        <w:t>) дней</w:t>
      </w:r>
      <w:proofErr w:type="gramStart"/>
      <w:r w:rsidRPr="002E4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7729F" w:rsidRDefault="00307A3F" w:rsidP="002164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8.</w:t>
      </w:r>
      <w:r w:rsidR="00C77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C4197">
        <w:rPr>
          <w:rFonts w:ascii="Times New Roman" w:hAnsi="Times New Roman"/>
          <w:sz w:val="28"/>
          <w:szCs w:val="28"/>
        </w:rPr>
        <w:t>ункт 3.2.6 изложить в следующей редакции:</w:t>
      </w:r>
    </w:p>
    <w:p w:rsidR="00AC4197" w:rsidRPr="000441BE" w:rsidRDefault="00AC4197" w:rsidP="00AC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BE">
        <w:rPr>
          <w:rFonts w:ascii="Times New Roman" w:hAnsi="Times New Roman"/>
          <w:sz w:val="28"/>
          <w:szCs w:val="28"/>
        </w:rPr>
        <w:t>«3.2.6. Издание правового акта администрации Чулымского района об утверждении градостроительного плана осуществляется в течение 1 (одного) дня со дня подписания градостроительного плана Главой района</w:t>
      </w:r>
      <w:proofErr w:type="gramStart"/>
      <w:r w:rsidRPr="000441BE">
        <w:rPr>
          <w:rFonts w:ascii="Times New Roman" w:hAnsi="Times New Roman"/>
          <w:sz w:val="28"/>
          <w:szCs w:val="28"/>
        </w:rPr>
        <w:t>.»;</w:t>
      </w:r>
      <w:proofErr w:type="gramEnd"/>
    </w:p>
    <w:p w:rsidR="00AC4197" w:rsidRDefault="00307A3F" w:rsidP="00AC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</w:t>
      </w:r>
      <w:r w:rsidR="00AC4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C4197">
        <w:rPr>
          <w:rFonts w:ascii="Times New Roman" w:hAnsi="Times New Roman"/>
          <w:sz w:val="28"/>
          <w:szCs w:val="28"/>
        </w:rPr>
        <w:t>ункт 3.2.8 изложить в следующей редакции:</w:t>
      </w:r>
    </w:p>
    <w:p w:rsidR="00AC4197" w:rsidRDefault="00AC4197" w:rsidP="00AC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7882">
        <w:rPr>
          <w:rFonts w:ascii="Times New Roman" w:hAnsi="Times New Roman"/>
          <w:color w:val="000000"/>
          <w:sz w:val="28"/>
          <w:szCs w:val="28"/>
        </w:rPr>
        <w:t xml:space="preserve">3.2.8. Срок выполнения административной процедуры </w:t>
      </w:r>
      <w:r w:rsidRPr="00837882">
        <w:rPr>
          <w:rFonts w:ascii="Times New Roman" w:hAnsi="Times New Roman"/>
          <w:sz w:val="28"/>
          <w:szCs w:val="28"/>
        </w:rPr>
        <w:t>по рассмотрению заявления о выдаче градостроительного плана земельного участка, подготовке и утверждению градостроительного плана</w:t>
      </w:r>
      <w:r w:rsidRPr="0083788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3788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1</w:t>
      </w:r>
      <w:r w:rsidRPr="008378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надцати</w:t>
      </w:r>
      <w:r w:rsidRPr="00837882">
        <w:rPr>
          <w:rFonts w:ascii="Times New Roman" w:hAnsi="Times New Roman"/>
          <w:sz w:val="28"/>
          <w:szCs w:val="28"/>
        </w:rPr>
        <w:t>) дней</w:t>
      </w:r>
      <w:proofErr w:type="gramStart"/>
      <w:r w:rsidRPr="0083788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32B7E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232B7E" w:rsidRDefault="00307A3F" w:rsidP="00AC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0.</w:t>
      </w:r>
      <w:r w:rsidR="00232B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 w:rsidR="00232B7E">
        <w:rPr>
          <w:rFonts w:ascii="Times New Roman" w:hAnsi="Times New Roman"/>
          <w:color w:val="000000"/>
          <w:sz w:val="28"/>
          <w:szCs w:val="28"/>
        </w:rPr>
        <w:t xml:space="preserve"> в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F05CFD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заце</w:t>
      </w:r>
      <w:r w:rsidR="00232B7E">
        <w:rPr>
          <w:rFonts w:ascii="Times New Roman" w:hAnsi="Times New Roman"/>
          <w:color w:val="000000"/>
          <w:sz w:val="28"/>
          <w:szCs w:val="28"/>
        </w:rPr>
        <w:t xml:space="preserve"> пункта 4.2 слово «(приказов)» исключить. </w:t>
      </w:r>
    </w:p>
    <w:p w:rsidR="00307A3F" w:rsidRDefault="00307A3F" w:rsidP="00AC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50E" w:rsidRDefault="00F0750E" w:rsidP="004B0C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CDB" w:rsidRDefault="004B0CDB" w:rsidP="00495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48A" w:rsidRPr="001D74F0" w:rsidRDefault="0049548A" w:rsidP="0044768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48A" w:rsidRDefault="0049548A" w:rsidP="00400F1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F1E" w:rsidRPr="00837882" w:rsidRDefault="00400F1E" w:rsidP="00AC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197" w:rsidRPr="00837882" w:rsidRDefault="00AC4197" w:rsidP="00AC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197" w:rsidRPr="00837882" w:rsidRDefault="00AC4197" w:rsidP="002164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2ADF" w:rsidRDefault="00212ADF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EB4" w:rsidRDefault="00F75EB4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EB4" w:rsidRPr="006B0C5D" w:rsidRDefault="00F75EB4" w:rsidP="00A815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C20" w:rsidRDefault="00B27C20" w:rsidP="00A815D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27C20" w:rsidSect="00F0750E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718"/>
    <w:multiLevelType w:val="hybridMultilevel"/>
    <w:tmpl w:val="B0B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160A"/>
    <w:multiLevelType w:val="hybridMultilevel"/>
    <w:tmpl w:val="B0B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26102"/>
    <w:multiLevelType w:val="hybridMultilevel"/>
    <w:tmpl w:val="637E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F50DE"/>
    <w:multiLevelType w:val="multilevel"/>
    <w:tmpl w:val="301A9B0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B"/>
    <w:rsid w:val="0000396F"/>
    <w:rsid w:val="00005037"/>
    <w:rsid w:val="00006589"/>
    <w:rsid w:val="00006E90"/>
    <w:rsid w:val="00007FBC"/>
    <w:rsid w:val="00011E14"/>
    <w:rsid w:val="00017EA0"/>
    <w:rsid w:val="00020806"/>
    <w:rsid w:val="00027FAB"/>
    <w:rsid w:val="00034EDA"/>
    <w:rsid w:val="00041AED"/>
    <w:rsid w:val="000423CD"/>
    <w:rsid w:val="000441BE"/>
    <w:rsid w:val="00044853"/>
    <w:rsid w:val="00047AA4"/>
    <w:rsid w:val="00050CC6"/>
    <w:rsid w:val="0005504D"/>
    <w:rsid w:val="0005716E"/>
    <w:rsid w:val="0006107C"/>
    <w:rsid w:val="00065C3E"/>
    <w:rsid w:val="00072ED7"/>
    <w:rsid w:val="000733D0"/>
    <w:rsid w:val="00076F3A"/>
    <w:rsid w:val="00080551"/>
    <w:rsid w:val="00082377"/>
    <w:rsid w:val="000913DD"/>
    <w:rsid w:val="000916CC"/>
    <w:rsid w:val="0009429E"/>
    <w:rsid w:val="000A372E"/>
    <w:rsid w:val="000A75E6"/>
    <w:rsid w:val="000B2492"/>
    <w:rsid w:val="000B4CCB"/>
    <w:rsid w:val="000B767C"/>
    <w:rsid w:val="000D079E"/>
    <w:rsid w:val="000D1126"/>
    <w:rsid w:val="000D31A7"/>
    <w:rsid w:val="000D48EA"/>
    <w:rsid w:val="000E2156"/>
    <w:rsid w:val="000E556B"/>
    <w:rsid w:val="000E7B86"/>
    <w:rsid w:val="000F07BC"/>
    <w:rsid w:val="000F3B27"/>
    <w:rsid w:val="000F6A48"/>
    <w:rsid w:val="000F712E"/>
    <w:rsid w:val="000F7C64"/>
    <w:rsid w:val="00101D52"/>
    <w:rsid w:val="001021E5"/>
    <w:rsid w:val="0011001B"/>
    <w:rsid w:val="00113646"/>
    <w:rsid w:val="001154C6"/>
    <w:rsid w:val="00117461"/>
    <w:rsid w:val="001204D5"/>
    <w:rsid w:val="00121C1D"/>
    <w:rsid w:val="00122177"/>
    <w:rsid w:val="001221B2"/>
    <w:rsid w:val="00124250"/>
    <w:rsid w:val="00134EB7"/>
    <w:rsid w:val="00146A10"/>
    <w:rsid w:val="00155536"/>
    <w:rsid w:val="0015631C"/>
    <w:rsid w:val="001627DD"/>
    <w:rsid w:val="001651AB"/>
    <w:rsid w:val="00176A48"/>
    <w:rsid w:val="00182200"/>
    <w:rsid w:val="00183187"/>
    <w:rsid w:val="001838DD"/>
    <w:rsid w:val="001847B2"/>
    <w:rsid w:val="00184993"/>
    <w:rsid w:val="00192A40"/>
    <w:rsid w:val="00193A7B"/>
    <w:rsid w:val="001952F1"/>
    <w:rsid w:val="00197ED0"/>
    <w:rsid w:val="001A3FC6"/>
    <w:rsid w:val="001A4A3C"/>
    <w:rsid w:val="001A595A"/>
    <w:rsid w:val="001A71D2"/>
    <w:rsid w:val="001B2062"/>
    <w:rsid w:val="001B3D7E"/>
    <w:rsid w:val="001B54F2"/>
    <w:rsid w:val="001B7E49"/>
    <w:rsid w:val="001C0565"/>
    <w:rsid w:val="001C0E57"/>
    <w:rsid w:val="001C112D"/>
    <w:rsid w:val="001C338E"/>
    <w:rsid w:val="001C64AB"/>
    <w:rsid w:val="001C6B14"/>
    <w:rsid w:val="001C77D4"/>
    <w:rsid w:val="001D3DFF"/>
    <w:rsid w:val="001D6B98"/>
    <w:rsid w:val="001D6C57"/>
    <w:rsid w:val="001D74F0"/>
    <w:rsid w:val="001E258B"/>
    <w:rsid w:val="001E626A"/>
    <w:rsid w:val="001E6BCE"/>
    <w:rsid w:val="001F541E"/>
    <w:rsid w:val="002019E0"/>
    <w:rsid w:val="00201B2A"/>
    <w:rsid w:val="00201F6D"/>
    <w:rsid w:val="00203644"/>
    <w:rsid w:val="002109FB"/>
    <w:rsid w:val="00212ADF"/>
    <w:rsid w:val="00215A02"/>
    <w:rsid w:val="0021640F"/>
    <w:rsid w:val="00222BC8"/>
    <w:rsid w:val="00223631"/>
    <w:rsid w:val="00225DCE"/>
    <w:rsid w:val="00226F47"/>
    <w:rsid w:val="00232509"/>
    <w:rsid w:val="00232769"/>
    <w:rsid w:val="00232B7E"/>
    <w:rsid w:val="0023405D"/>
    <w:rsid w:val="00241A7F"/>
    <w:rsid w:val="002443CF"/>
    <w:rsid w:val="002636BF"/>
    <w:rsid w:val="00264EFE"/>
    <w:rsid w:val="00267D16"/>
    <w:rsid w:val="002709A4"/>
    <w:rsid w:val="00274C62"/>
    <w:rsid w:val="00287177"/>
    <w:rsid w:val="0028790A"/>
    <w:rsid w:val="002936DE"/>
    <w:rsid w:val="002963DD"/>
    <w:rsid w:val="002B06B7"/>
    <w:rsid w:val="002B1D46"/>
    <w:rsid w:val="002C2C19"/>
    <w:rsid w:val="002C4D03"/>
    <w:rsid w:val="002C7056"/>
    <w:rsid w:val="002C733F"/>
    <w:rsid w:val="002D11B1"/>
    <w:rsid w:val="002D5C74"/>
    <w:rsid w:val="002E0A51"/>
    <w:rsid w:val="002E605B"/>
    <w:rsid w:val="002F1F29"/>
    <w:rsid w:val="00300BFA"/>
    <w:rsid w:val="00301514"/>
    <w:rsid w:val="00302429"/>
    <w:rsid w:val="00304874"/>
    <w:rsid w:val="0030630D"/>
    <w:rsid w:val="00306F81"/>
    <w:rsid w:val="00307A3F"/>
    <w:rsid w:val="003129CA"/>
    <w:rsid w:val="0031627F"/>
    <w:rsid w:val="003302DB"/>
    <w:rsid w:val="00330A64"/>
    <w:rsid w:val="00331173"/>
    <w:rsid w:val="00331CC8"/>
    <w:rsid w:val="00331CE2"/>
    <w:rsid w:val="0033457F"/>
    <w:rsid w:val="00334A52"/>
    <w:rsid w:val="00343316"/>
    <w:rsid w:val="00343334"/>
    <w:rsid w:val="0034489B"/>
    <w:rsid w:val="003449A1"/>
    <w:rsid w:val="00344FD5"/>
    <w:rsid w:val="00345887"/>
    <w:rsid w:val="00353B9B"/>
    <w:rsid w:val="00356E14"/>
    <w:rsid w:val="003624CD"/>
    <w:rsid w:val="00362A9B"/>
    <w:rsid w:val="00363CF6"/>
    <w:rsid w:val="00370594"/>
    <w:rsid w:val="00371F49"/>
    <w:rsid w:val="003779E5"/>
    <w:rsid w:val="00380C55"/>
    <w:rsid w:val="00385F75"/>
    <w:rsid w:val="00387E23"/>
    <w:rsid w:val="003A526F"/>
    <w:rsid w:val="003B16E3"/>
    <w:rsid w:val="003B5DC4"/>
    <w:rsid w:val="003B7A67"/>
    <w:rsid w:val="003C2837"/>
    <w:rsid w:val="003D66AE"/>
    <w:rsid w:val="003D69FD"/>
    <w:rsid w:val="003D7D00"/>
    <w:rsid w:val="003E2360"/>
    <w:rsid w:val="003E34F6"/>
    <w:rsid w:val="003E36C1"/>
    <w:rsid w:val="003E3C22"/>
    <w:rsid w:val="003E69E2"/>
    <w:rsid w:val="003E7A39"/>
    <w:rsid w:val="003F091E"/>
    <w:rsid w:val="003F1B77"/>
    <w:rsid w:val="003F244E"/>
    <w:rsid w:val="003F247A"/>
    <w:rsid w:val="003F6C21"/>
    <w:rsid w:val="003F7531"/>
    <w:rsid w:val="00400F1E"/>
    <w:rsid w:val="00400FA3"/>
    <w:rsid w:val="004024BD"/>
    <w:rsid w:val="004045DA"/>
    <w:rsid w:val="00404D54"/>
    <w:rsid w:val="00413CF8"/>
    <w:rsid w:val="004221E9"/>
    <w:rsid w:val="0042551E"/>
    <w:rsid w:val="00426C87"/>
    <w:rsid w:val="004346F7"/>
    <w:rsid w:val="00434DC5"/>
    <w:rsid w:val="004357A1"/>
    <w:rsid w:val="00443E30"/>
    <w:rsid w:val="0044768F"/>
    <w:rsid w:val="00452A66"/>
    <w:rsid w:val="00454455"/>
    <w:rsid w:val="00457D57"/>
    <w:rsid w:val="004655CB"/>
    <w:rsid w:val="00466070"/>
    <w:rsid w:val="0046730C"/>
    <w:rsid w:val="0048084A"/>
    <w:rsid w:val="004864CA"/>
    <w:rsid w:val="004879B0"/>
    <w:rsid w:val="00491E72"/>
    <w:rsid w:val="00492E5D"/>
    <w:rsid w:val="00494B9F"/>
    <w:rsid w:val="00494E80"/>
    <w:rsid w:val="0049548A"/>
    <w:rsid w:val="004A0FB4"/>
    <w:rsid w:val="004A145D"/>
    <w:rsid w:val="004A75E0"/>
    <w:rsid w:val="004B0CDB"/>
    <w:rsid w:val="004B1A57"/>
    <w:rsid w:val="004B5250"/>
    <w:rsid w:val="004B693D"/>
    <w:rsid w:val="004B6CE3"/>
    <w:rsid w:val="004B7CA9"/>
    <w:rsid w:val="004C0121"/>
    <w:rsid w:val="004C712A"/>
    <w:rsid w:val="004D1622"/>
    <w:rsid w:val="004D6FE7"/>
    <w:rsid w:val="004E39DA"/>
    <w:rsid w:val="004F4480"/>
    <w:rsid w:val="004F599E"/>
    <w:rsid w:val="00512A2C"/>
    <w:rsid w:val="00527A8D"/>
    <w:rsid w:val="00531789"/>
    <w:rsid w:val="005342F6"/>
    <w:rsid w:val="0053495B"/>
    <w:rsid w:val="005452C3"/>
    <w:rsid w:val="005457F4"/>
    <w:rsid w:val="00551C58"/>
    <w:rsid w:val="00554D5A"/>
    <w:rsid w:val="005579DE"/>
    <w:rsid w:val="00563D36"/>
    <w:rsid w:val="00570801"/>
    <w:rsid w:val="005714A3"/>
    <w:rsid w:val="0057581A"/>
    <w:rsid w:val="00580AB5"/>
    <w:rsid w:val="00583916"/>
    <w:rsid w:val="00584C92"/>
    <w:rsid w:val="005860DD"/>
    <w:rsid w:val="00587468"/>
    <w:rsid w:val="005A102F"/>
    <w:rsid w:val="005A24F4"/>
    <w:rsid w:val="005B6E7B"/>
    <w:rsid w:val="005C1871"/>
    <w:rsid w:val="005C681A"/>
    <w:rsid w:val="005D0353"/>
    <w:rsid w:val="005D63B1"/>
    <w:rsid w:val="005D7B56"/>
    <w:rsid w:val="005E0022"/>
    <w:rsid w:val="005E2A47"/>
    <w:rsid w:val="005E2B20"/>
    <w:rsid w:val="005E5D0D"/>
    <w:rsid w:val="005E7FDF"/>
    <w:rsid w:val="005F6B70"/>
    <w:rsid w:val="00602E7F"/>
    <w:rsid w:val="00604A1F"/>
    <w:rsid w:val="00606485"/>
    <w:rsid w:val="00607435"/>
    <w:rsid w:val="00611DE3"/>
    <w:rsid w:val="00612EF3"/>
    <w:rsid w:val="00622F6E"/>
    <w:rsid w:val="00625FA3"/>
    <w:rsid w:val="00626F50"/>
    <w:rsid w:val="006277CA"/>
    <w:rsid w:val="0063001E"/>
    <w:rsid w:val="00631874"/>
    <w:rsid w:val="006319AE"/>
    <w:rsid w:val="00632DAB"/>
    <w:rsid w:val="006422A4"/>
    <w:rsid w:val="006468D0"/>
    <w:rsid w:val="00647E2F"/>
    <w:rsid w:val="00651801"/>
    <w:rsid w:val="006538FC"/>
    <w:rsid w:val="00662E3D"/>
    <w:rsid w:val="00670B20"/>
    <w:rsid w:val="006714CE"/>
    <w:rsid w:val="00673F25"/>
    <w:rsid w:val="00684D23"/>
    <w:rsid w:val="00691C38"/>
    <w:rsid w:val="00694CCC"/>
    <w:rsid w:val="006954EC"/>
    <w:rsid w:val="006961F9"/>
    <w:rsid w:val="00696BCD"/>
    <w:rsid w:val="006A2E88"/>
    <w:rsid w:val="006A5441"/>
    <w:rsid w:val="006A600D"/>
    <w:rsid w:val="006B08AE"/>
    <w:rsid w:val="006B3B9C"/>
    <w:rsid w:val="006C1340"/>
    <w:rsid w:val="006C144B"/>
    <w:rsid w:val="006C1F4D"/>
    <w:rsid w:val="006C2281"/>
    <w:rsid w:val="006C2D60"/>
    <w:rsid w:val="006C359A"/>
    <w:rsid w:val="006E14CC"/>
    <w:rsid w:val="006E158C"/>
    <w:rsid w:val="006E5453"/>
    <w:rsid w:val="006E7FEF"/>
    <w:rsid w:val="006F2313"/>
    <w:rsid w:val="006F4EDE"/>
    <w:rsid w:val="006F54C6"/>
    <w:rsid w:val="0070044E"/>
    <w:rsid w:val="00701A3B"/>
    <w:rsid w:val="00702FF8"/>
    <w:rsid w:val="007035E4"/>
    <w:rsid w:val="00704604"/>
    <w:rsid w:val="00714DEB"/>
    <w:rsid w:val="0071697F"/>
    <w:rsid w:val="00717422"/>
    <w:rsid w:val="00724F26"/>
    <w:rsid w:val="00725115"/>
    <w:rsid w:val="007266C1"/>
    <w:rsid w:val="007274B4"/>
    <w:rsid w:val="00737F75"/>
    <w:rsid w:val="00746E26"/>
    <w:rsid w:val="00752528"/>
    <w:rsid w:val="00753B15"/>
    <w:rsid w:val="00756CFE"/>
    <w:rsid w:val="0075703E"/>
    <w:rsid w:val="007616E7"/>
    <w:rsid w:val="00764D88"/>
    <w:rsid w:val="00765AEA"/>
    <w:rsid w:val="007748F6"/>
    <w:rsid w:val="00776081"/>
    <w:rsid w:val="00776E77"/>
    <w:rsid w:val="00781349"/>
    <w:rsid w:val="0078484A"/>
    <w:rsid w:val="00785CC2"/>
    <w:rsid w:val="0079240F"/>
    <w:rsid w:val="00795F36"/>
    <w:rsid w:val="007971EE"/>
    <w:rsid w:val="00797BBA"/>
    <w:rsid w:val="007A3962"/>
    <w:rsid w:val="007B1AF6"/>
    <w:rsid w:val="007B2C71"/>
    <w:rsid w:val="007B44AE"/>
    <w:rsid w:val="007C42F0"/>
    <w:rsid w:val="007C43E0"/>
    <w:rsid w:val="007D010C"/>
    <w:rsid w:val="007D49BD"/>
    <w:rsid w:val="007E028C"/>
    <w:rsid w:val="007E1A82"/>
    <w:rsid w:val="007E6876"/>
    <w:rsid w:val="007E76E2"/>
    <w:rsid w:val="00801669"/>
    <w:rsid w:val="00811394"/>
    <w:rsid w:val="00815D32"/>
    <w:rsid w:val="008217A0"/>
    <w:rsid w:val="008327DB"/>
    <w:rsid w:val="00833C06"/>
    <w:rsid w:val="00834C13"/>
    <w:rsid w:val="00835AB6"/>
    <w:rsid w:val="00841F58"/>
    <w:rsid w:val="0084224A"/>
    <w:rsid w:val="00844666"/>
    <w:rsid w:val="00847C48"/>
    <w:rsid w:val="00854B5D"/>
    <w:rsid w:val="00854BA0"/>
    <w:rsid w:val="00861813"/>
    <w:rsid w:val="008672C0"/>
    <w:rsid w:val="00867DA8"/>
    <w:rsid w:val="00872531"/>
    <w:rsid w:val="0087258C"/>
    <w:rsid w:val="008727CD"/>
    <w:rsid w:val="0087524D"/>
    <w:rsid w:val="008870A0"/>
    <w:rsid w:val="008879A7"/>
    <w:rsid w:val="0089507C"/>
    <w:rsid w:val="0089765C"/>
    <w:rsid w:val="008A4C30"/>
    <w:rsid w:val="008A6359"/>
    <w:rsid w:val="008B3BD7"/>
    <w:rsid w:val="008C20BC"/>
    <w:rsid w:val="008C256D"/>
    <w:rsid w:val="008D3B0A"/>
    <w:rsid w:val="008D45BE"/>
    <w:rsid w:val="008D6BB0"/>
    <w:rsid w:val="008D77F4"/>
    <w:rsid w:val="008E2AA2"/>
    <w:rsid w:val="008F361F"/>
    <w:rsid w:val="00903232"/>
    <w:rsid w:val="009033E4"/>
    <w:rsid w:val="009062A6"/>
    <w:rsid w:val="00910FEB"/>
    <w:rsid w:val="00912AA7"/>
    <w:rsid w:val="00912B14"/>
    <w:rsid w:val="00920BBA"/>
    <w:rsid w:val="00922A62"/>
    <w:rsid w:val="00925468"/>
    <w:rsid w:val="009254FF"/>
    <w:rsid w:val="00926F1B"/>
    <w:rsid w:val="00927D6E"/>
    <w:rsid w:val="00932AA4"/>
    <w:rsid w:val="0093434D"/>
    <w:rsid w:val="00935338"/>
    <w:rsid w:val="009366A3"/>
    <w:rsid w:val="00937E2A"/>
    <w:rsid w:val="00940CE0"/>
    <w:rsid w:val="00947E36"/>
    <w:rsid w:val="00950AC9"/>
    <w:rsid w:val="00953110"/>
    <w:rsid w:val="009533DF"/>
    <w:rsid w:val="00954C47"/>
    <w:rsid w:val="00956006"/>
    <w:rsid w:val="00964F19"/>
    <w:rsid w:val="00971EA5"/>
    <w:rsid w:val="00982884"/>
    <w:rsid w:val="00985AAA"/>
    <w:rsid w:val="00993036"/>
    <w:rsid w:val="00993D84"/>
    <w:rsid w:val="009A1A55"/>
    <w:rsid w:val="009A64DA"/>
    <w:rsid w:val="009A7778"/>
    <w:rsid w:val="009A7924"/>
    <w:rsid w:val="009B07E7"/>
    <w:rsid w:val="009B6F13"/>
    <w:rsid w:val="009C214F"/>
    <w:rsid w:val="009C432D"/>
    <w:rsid w:val="009C5596"/>
    <w:rsid w:val="009D38B1"/>
    <w:rsid w:val="009D4FF9"/>
    <w:rsid w:val="009E217D"/>
    <w:rsid w:val="009E46E0"/>
    <w:rsid w:val="009E4885"/>
    <w:rsid w:val="009F16D8"/>
    <w:rsid w:val="009F17B7"/>
    <w:rsid w:val="009F2DFF"/>
    <w:rsid w:val="00A01BBF"/>
    <w:rsid w:val="00A01DAC"/>
    <w:rsid w:val="00A020EE"/>
    <w:rsid w:val="00A0666D"/>
    <w:rsid w:val="00A07ACA"/>
    <w:rsid w:val="00A1442A"/>
    <w:rsid w:val="00A15D7E"/>
    <w:rsid w:val="00A1703A"/>
    <w:rsid w:val="00A175D2"/>
    <w:rsid w:val="00A200E4"/>
    <w:rsid w:val="00A21309"/>
    <w:rsid w:val="00A2363B"/>
    <w:rsid w:val="00A310EF"/>
    <w:rsid w:val="00A33D51"/>
    <w:rsid w:val="00A40C4E"/>
    <w:rsid w:val="00A45986"/>
    <w:rsid w:val="00A5191E"/>
    <w:rsid w:val="00A5236E"/>
    <w:rsid w:val="00A52659"/>
    <w:rsid w:val="00A53432"/>
    <w:rsid w:val="00A5798C"/>
    <w:rsid w:val="00A6402C"/>
    <w:rsid w:val="00A676FE"/>
    <w:rsid w:val="00A71A54"/>
    <w:rsid w:val="00A73C9B"/>
    <w:rsid w:val="00A76FB4"/>
    <w:rsid w:val="00A815D1"/>
    <w:rsid w:val="00A8725E"/>
    <w:rsid w:val="00A93120"/>
    <w:rsid w:val="00A931CB"/>
    <w:rsid w:val="00A95ED2"/>
    <w:rsid w:val="00AA26F2"/>
    <w:rsid w:val="00AA35DE"/>
    <w:rsid w:val="00AB339B"/>
    <w:rsid w:val="00AB5411"/>
    <w:rsid w:val="00AB6A10"/>
    <w:rsid w:val="00AB703F"/>
    <w:rsid w:val="00AC244F"/>
    <w:rsid w:val="00AC4197"/>
    <w:rsid w:val="00AC5D5F"/>
    <w:rsid w:val="00AC78A6"/>
    <w:rsid w:val="00AD145D"/>
    <w:rsid w:val="00AD1469"/>
    <w:rsid w:val="00AD2BE6"/>
    <w:rsid w:val="00AD76F5"/>
    <w:rsid w:val="00AE66B6"/>
    <w:rsid w:val="00AE6C12"/>
    <w:rsid w:val="00AF0D25"/>
    <w:rsid w:val="00AF5E0E"/>
    <w:rsid w:val="00B157BA"/>
    <w:rsid w:val="00B2024A"/>
    <w:rsid w:val="00B20AB2"/>
    <w:rsid w:val="00B24342"/>
    <w:rsid w:val="00B247BB"/>
    <w:rsid w:val="00B27C20"/>
    <w:rsid w:val="00B34549"/>
    <w:rsid w:val="00B36829"/>
    <w:rsid w:val="00B4068E"/>
    <w:rsid w:val="00B45BF8"/>
    <w:rsid w:val="00B473E8"/>
    <w:rsid w:val="00B479CE"/>
    <w:rsid w:val="00B54288"/>
    <w:rsid w:val="00B562C9"/>
    <w:rsid w:val="00B57D79"/>
    <w:rsid w:val="00B67B36"/>
    <w:rsid w:val="00B744FE"/>
    <w:rsid w:val="00B75B5B"/>
    <w:rsid w:val="00B85527"/>
    <w:rsid w:val="00B90986"/>
    <w:rsid w:val="00B971EC"/>
    <w:rsid w:val="00BA2D74"/>
    <w:rsid w:val="00BA36A0"/>
    <w:rsid w:val="00BB29E4"/>
    <w:rsid w:val="00BB2BCF"/>
    <w:rsid w:val="00BB72FC"/>
    <w:rsid w:val="00BC0D3B"/>
    <w:rsid w:val="00BC42AF"/>
    <w:rsid w:val="00BC4C20"/>
    <w:rsid w:val="00BD0AFE"/>
    <w:rsid w:val="00BD64DB"/>
    <w:rsid w:val="00BE6FB7"/>
    <w:rsid w:val="00BE7046"/>
    <w:rsid w:val="00C02E45"/>
    <w:rsid w:val="00C03D75"/>
    <w:rsid w:val="00C0652B"/>
    <w:rsid w:val="00C14424"/>
    <w:rsid w:val="00C170C1"/>
    <w:rsid w:val="00C20FB6"/>
    <w:rsid w:val="00C21C56"/>
    <w:rsid w:val="00C24D0A"/>
    <w:rsid w:val="00C26F14"/>
    <w:rsid w:val="00C27129"/>
    <w:rsid w:val="00C33AFF"/>
    <w:rsid w:val="00C34304"/>
    <w:rsid w:val="00C41633"/>
    <w:rsid w:val="00C43896"/>
    <w:rsid w:val="00C47D63"/>
    <w:rsid w:val="00C54CB1"/>
    <w:rsid w:val="00C55C72"/>
    <w:rsid w:val="00C56E76"/>
    <w:rsid w:val="00C57937"/>
    <w:rsid w:val="00C57F8E"/>
    <w:rsid w:val="00C64B93"/>
    <w:rsid w:val="00C70825"/>
    <w:rsid w:val="00C74A5F"/>
    <w:rsid w:val="00C76F1B"/>
    <w:rsid w:val="00C7729F"/>
    <w:rsid w:val="00C8108A"/>
    <w:rsid w:val="00C8727F"/>
    <w:rsid w:val="00C9280F"/>
    <w:rsid w:val="00C97BCC"/>
    <w:rsid w:val="00CA26DE"/>
    <w:rsid w:val="00CA374D"/>
    <w:rsid w:val="00CC1DC3"/>
    <w:rsid w:val="00CC3E2C"/>
    <w:rsid w:val="00CC625E"/>
    <w:rsid w:val="00CC69F7"/>
    <w:rsid w:val="00CC7345"/>
    <w:rsid w:val="00CD1AEE"/>
    <w:rsid w:val="00CD7871"/>
    <w:rsid w:val="00CE0AE1"/>
    <w:rsid w:val="00CE35FB"/>
    <w:rsid w:val="00CE5766"/>
    <w:rsid w:val="00D00B74"/>
    <w:rsid w:val="00D02669"/>
    <w:rsid w:val="00D03C7D"/>
    <w:rsid w:val="00D141E6"/>
    <w:rsid w:val="00D15449"/>
    <w:rsid w:val="00D15986"/>
    <w:rsid w:val="00D15F05"/>
    <w:rsid w:val="00D20DF5"/>
    <w:rsid w:val="00D21A93"/>
    <w:rsid w:val="00D2344B"/>
    <w:rsid w:val="00D250BC"/>
    <w:rsid w:val="00D27711"/>
    <w:rsid w:val="00D30B92"/>
    <w:rsid w:val="00D335B1"/>
    <w:rsid w:val="00D34FE1"/>
    <w:rsid w:val="00D35C40"/>
    <w:rsid w:val="00D40859"/>
    <w:rsid w:val="00D42F9E"/>
    <w:rsid w:val="00D463AC"/>
    <w:rsid w:val="00D47FA7"/>
    <w:rsid w:val="00D54AE7"/>
    <w:rsid w:val="00D55E67"/>
    <w:rsid w:val="00D56ABE"/>
    <w:rsid w:val="00D66196"/>
    <w:rsid w:val="00D71CC8"/>
    <w:rsid w:val="00D743AB"/>
    <w:rsid w:val="00D75578"/>
    <w:rsid w:val="00D81726"/>
    <w:rsid w:val="00D9317F"/>
    <w:rsid w:val="00D963B2"/>
    <w:rsid w:val="00D973FF"/>
    <w:rsid w:val="00DB4AA7"/>
    <w:rsid w:val="00DB57D7"/>
    <w:rsid w:val="00DC2C22"/>
    <w:rsid w:val="00DC6653"/>
    <w:rsid w:val="00DD1FC5"/>
    <w:rsid w:val="00DD5D89"/>
    <w:rsid w:val="00DE1071"/>
    <w:rsid w:val="00DE4C27"/>
    <w:rsid w:val="00DF21E2"/>
    <w:rsid w:val="00DF37F0"/>
    <w:rsid w:val="00DF7906"/>
    <w:rsid w:val="00E02220"/>
    <w:rsid w:val="00E02302"/>
    <w:rsid w:val="00E03313"/>
    <w:rsid w:val="00E03A37"/>
    <w:rsid w:val="00E04C8D"/>
    <w:rsid w:val="00E11A6B"/>
    <w:rsid w:val="00E14AAF"/>
    <w:rsid w:val="00E14C5D"/>
    <w:rsid w:val="00E34848"/>
    <w:rsid w:val="00E426CE"/>
    <w:rsid w:val="00E5187C"/>
    <w:rsid w:val="00E549B0"/>
    <w:rsid w:val="00E558D2"/>
    <w:rsid w:val="00E55C08"/>
    <w:rsid w:val="00E55CBE"/>
    <w:rsid w:val="00E60C61"/>
    <w:rsid w:val="00E615E0"/>
    <w:rsid w:val="00E665EB"/>
    <w:rsid w:val="00E6697B"/>
    <w:rsid w:val="00E73ED4"/>
    <w:rsid w:val="00E77503"/>
    <w:rsid w:val="00E800C4"/>
    <w:rsid w:val="00E82B0B"/>
    <w:rsid w:val="00E90808"/>
    <w:rsid w:val="00E9092A"/>
    <w:rsid w:val="00E94DD5"/>
    <w:rsid w:val="00E9661C"/>
    <w:rsid w:val="00EA4E4C"/>
    <w:rsid w:val="00EB0BB6"/>
    <w:rsid w:val="00EB31AF"/>
    <w:rsid w:val="00EB4A1A"/>
    <w:rsid w:val="00EB6179"/>
    <w:rsid w:val="00EC56A4"/>
    <w:rsid w:val="00EE31FA"/>
    <w:rsid w:val="00EE4BD8"/>
    <w:rsid w:val="00EF0A0E"/>
    <w:rsid w:val="00EF0D28"/>
    <w:rsid w:val="00EF3836"/>
    <w:rsid w:val="00EF5799"/>
    <w:rsid w:val="00EF5BAF"/>
    <w:rsid w:val="00EF61C6"/>
    <w:rsid w:val="00EF6B54"/>
    <w:rsid w:val="00F0102C"/>
    <w:rsid w:val="00F05CFD"/>
    <w:rsid w:val="00F0750E"/>
    <w:rsid w:val="00F0765B"/>
    <w:rsid w:val="00F11849"/>
    <w:rsid w:val="00F14864"/>
    <w:rsid w:val="00F17318"/>
    <w:rsid w:val="00F20A7E"/>
    <w:rsid w:val="00F218FE"/>
    <w:rsid w:val="00F237F0"/>
    <w:rsid w:val="00F3068B"/>
    <w:rsid w:val="00F35E0D"/>
    <w:rsid w:val="00F3703A"/>
    <w:rsid w:val="00F40192"/>
    <w:rsid w:val="00F43E0B"/>
    <w:rsid w:val="00F449E4"/>
    <w:rsid w:val="00F50B2B"/>
    <w:rsid w:val="00F51076"/>
    <w:rsid w:val="00F616D6"/>
    <w:rsid w:val="00F64B98"/>
    <w:rsid w:val="00F66EAB"/>
    <w:rsid w:val="00F70667"/>
    <w:rsid w:val="00F75EB4"/>
    <w:rsid w:val="00F86B30"/>
    <w:rsid w:val="00F91147"/>
    <w:rsid w:val="00F915F5"/>
    <w:rsid w:val="00F91903"/>
    <w:rsid w:val="00F92133"/>
    <w:rsid w:val="00F965CB"/>
    <w:rsid w:val="00FA09F2"/>
    <w:rsid w:val="00FA2C13"/>
    <w:rsid w:val="00FA3187"/>
    <w:rsid w:val="00FA661B"/>
    <w:rsid w:val="00FB70F9"/>
    <w:rsid w:val="00FB773C"/>
    <w:rsid w:val="00FB7903"/>
    <w:rsid w:val="00FC092E"/>
    <w:rsid w:val="00FC1E53"/>
    <w:rsid w:val="00FD09B6"/>
    <w:rsid w:val="00FD1E26"/>
    <w:rsid w:val="00FE5CE6"/>
    <w:rsid w:val="00FE5F71"/>
    <w:rsid w:val="00FF1544"/>
    <w:rsid w:val="00FF174B"/>
    <w:rsid w:val="00FF3157"/>
    <w:rsid w:val="00FF4091"/>
    <w:rsid w:val="00FF5075"/>
    <w:rsid w:val="00FF609D"/>
    <w:rsid w:val="00FF6664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26F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18318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318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183187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318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83187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31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83187"/>
    <w:rPr>
      <w:rFonts w:ascii="Tahoma" w:hAnsi="Tahoma" w:cs="Tahoma"/>
      <w:sz w:val="16"/>
      <w:szCs w:val="16"/>
      <w:lang w:eastAsia="en-US"/>
    </w:rPr>
  </w:style>
  <w:style w:type="paragraph" w:styleId="aa">
    <w:name w:val="Revision"/>
    <w:hidden/>
    <w:uiPriority w:val="99"/>
    <w:semiHidden/>
    <w:rsid w:val="00183187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344FD5"/>
    <w:rPr>
      <w:color w:val="0000FF"/>
      <w:u w:val="single"/>
    </w:rPr>
  </w:style>
  <w:style w:type="table" w:styleId="ac">
    <w:name w:val="Table Grid"/>
    <w:basedOn w:val="a1"/>
    <w:uiPriority w:val="59"/>
    <w:rsid w:val="00F07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26F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18318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318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183187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318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83187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31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83187"/>
    <w:rPr>
      <w:rFonts w:ascii="Tahoma" w:hAnsi="Tahoma" w:cs="Tahoma"/>
      <w:sz w:val="16"/>
      <w:szCs w:val="16"/>
      <w:lang w:eastAsia="en-US"/>
    </w:rPr>
  </w:style>
  <w:style w:type="paragraph" w:styleId="aa">
    <w:name w:val="Revision"/>
    <w:hidden/>
    <w:uiPriority w:val="99"/>
    <w:semiHidden/>
    <w:rsid w:val="00183187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344FD5"/>
    <w:rPr>
      <w:color w:val="0000FF"/>
      <w:u w:val="single"/>
    </w:rPr>
  </w:style>
  <w:style w:type="table" w:styleId="ac">
    <w:name w:val="Table Grid"/>
    <w:basedOn w:val="a1"/>
    <w:uiPriority w:val="59"/>
    <w:rsid w:val="00F07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2CA77-576B-4A79-AD2D-D9D85F4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457</CharactersWithSpaces>
  <SharedDoc>false</SharedDoc>
  <HLinks>
    <vt:vector size="12" baseType="variant"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D669FA49A9175F53182E10BECD81BCFAAAE2D6782EEA1DBC2E413A25D0AC74BD36278C2770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Павел Александрович</dc:creator>
  <cp:lastModifiedBy>Евгений Гридчин</cp:lastModifiedBy>
  <cp:revision>3</cp:revision>
  <cp:lastPrinted>2016-03-21T04:51:00Z</cp:lastPrinted>
  <dcterms:created xsi:type="dcterms:W3CDTF">2016-12-19T01:49:00Z</dcterms:created>
  <dcterms:modified xsi:type="dcterms:W3CDTF">2016-12-29T08:28:00Z</dcterms:modified>
</cp:coreProperties>
</file>